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82956" w:rsidRPr="00BA496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>ул. Кутузова, д. 12</w:t>
      </w:r>
    </w:p>
    <w:p w:rsidR="00C96749" w:rsidRPr="00BA496E" w:rsidRDefault="00C96749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52A3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A11F15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241B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241B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BA496E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3D67BB" w:rsidP="003D67BB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B467CA" w:rsidRDefault="00B46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77042" w:rsidRPr="00A77042" w:rsidTr="00A77042">
        <w:trPr>
          <w:trHeight w:val="870"/>
        </w:trPr>
        <w:tc>
          <w:tcPr>
            <w:tcW w:w="645" w:type="dxa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77042" w:rsidRPr="00A77042" w:rsidTr="00A77042">
        <w:trPr>
          <w:trHeight w:val="510"/>
        </w:trPr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16,42</w:t>
            </w:r>
          </w:p>
        </w:tc>
      </w:tr>
      <w:tr w:rsidR="00A77042" w:rsidRPr="00A77042" w:rsidTr="00A77042">
        <w:trPr>
          <w:trHeight w:val="750"/>
        </w:trPr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89,12</w:t>
            </w:r>
          </w:p>
        </w:tc>
      </w:tr>
      <w:tr w:rsidR="00A77042" w:rsidRPr="00A77042" w:rsidTr="00A77042">
        <w:trPr>
          <w:trHeight w:val="1013"/>
        </w:trPr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0,60</w:t>
            </w:r>
          </w:p>
        </w:tc>
      </w:tr>
      <w:tr w:rsidR="00A77042" w:rsidRPr="00A77042" w:rsidTr="00A77042">
        <w:trPr>
          <w:trHeight w:val="1397"/>
        </w:trPr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68,86</w:t>
            </w:r>
          </w:p>
        </w:tc>
      </w:tr>
      <w:tr w:rsidR="00A77042" w:rsidRPr="00A77042" w:rsidTr="00A77042">
        <w:trPr>
          <w:trHeight w:val="2339"/>
        </w:trPr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959,06</w:t>
            </w:r>
          </w:p>
        </w:tc>
      </w:tr>
      <w:tr w:rsidR="00A77042" w:rsidRPr="00A77042" w:rsidTr="00A77042">
        <w:trPr>
          <w:trHeight w:val="990"/>
        </w:trPr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86,14</w:t>
            </w:r>
          </w:p>
        </w:tc>
      </w:tr>
      <w:tr w:rsidR="00A77042" w:rsidRPr="00A77042" w:rsidTr="00A77042">
        <w:trPr>
          <w:trHeight w:val="300"/>
        </w:trPr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7042" w:rsidRPr="00A77042" w:rsidRDefault="00A77042" w:rsidP="00A770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70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300,2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467CA" w:rsidRDefault="00B46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7704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467C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467CA" w:rsidRPr="007C297A" w:rsidRDefault="00B467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84C91" w:rsidRDefault="00384C9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4C91" w:rsidRDefault="00384C91" w:rsidP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84C91" w:rsidRDefault="00384C9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152A3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BC377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704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A770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77042" w:rsidRDefault="00A77042" w:rsidP="00A770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77042" w:rsidRDefault="00A77042" w:rsidP="00A770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77042" w:rsidRDefault="00A77042" w:rsidP="00A7704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A770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77042" w:rsidRDefault="00A77042" w:rsidP="00A7704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Pr="004F1B9D" w:rsidRDefault="00A77042" w:rsidP="00A770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770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770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770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77042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770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A77042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A770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7704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7042" w:rsidRDefault="00A77042" w:rsidP="00A770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042" w:rsidRDefault="00A77042" w:rsidP="00A7704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A496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384C91" w:rsidRDefault="00384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77042">
              <w:rPr>
                <w:sz w:val="20"/>
                <w:szCs w:val="20"/>
              </w:rPr>
              <w:t>2</w:t>
            </w:r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384C9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84C91">
              <w:rPr>
                <w:sz w:val="20"/>
                <w:szCs w:val="20"/>
              </w:rPr>
              <w:t>2</w:t>
            </w:r>
            <w:r w:rsidR="00A77042">
              <w:rPr>
                <w:sz w:val="20"/>
                <w:szCs w:val="20"/>
              </w:rPr>
              <w:t>1</w:t>
            </w:r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384C9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84C91">
              <w:rPr>
                <w:sz w:val="20"/>
                <w:szCs w:val="20"/>
              </w:rPr>
              <w:t>2</w:t>
            </w:r>
            <w:r w:rsidR="00A77042">
              <w:rPr>
                <w:sz w:val="20"/>
                <w:szCs w:val="20"/>
              </w:rPr>
              <w:t>1</w:t>
            </w:r>
          </w:p>
        </w:tc>
      </w:tr>
      <w:tr w:rsidR="004D52D9" w:rsidTr="004D4C69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384C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00,16</w:t>
            </w:r>
          </w:p>
        </w:tc>
      </w:tr>
      <w:tr w:rsidR="004D52D9" w:rsidTr="00BA496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4C91" w:rsidTr="00BA496E">
        <w:trPr>
          <w:trHeight w:val="266"/>
        </w:trPr>
        <w:tc>
          <w:tcPr>
            <w:tcW w:w="825" w:type="dxa"/>
            <w:gridSpan w:val="2"/>
          </w:tcPr>
          <w:p w:rsidR="00384C91" w:rsidRDefault="00384C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84C91" w:rsidRDefault="00384C91" w:rsidP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84C91" w:rsidRDefault="00384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384C91" w:rsidRDefault="00DD403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61,21</w:t>
            </w:r>
          </w:p>
        </w:tc>
      </w:tr>
      <w:tr w:rsidR="00384C91" w:rsidTr="00BA496E">
        <w:trPr>
          <w:trHeight w:val="246"/>
        </w:trPr>
        <w:tc>
          <w:tcPr>
            <w:tcW w:w="825" w:type="dxa"/>
            <w:gridSpan w:val="2"/>
          </w:tcPr>
          <w:p w:rsidR="00384C91" w:rsidRDefault="00384C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84C91" w:rsidRDefault="00384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384C91" w:rsidRDefault="00DD403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61,21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241B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DD40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0,70</w:t>
            </w:r>
          </w:p>
        </w:tc>
      </w:tr>
      <w:tr w:rsidR="004D52D9" w:rsidTr="00BA496E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D4034" w:rsidRDefault="00DD4034"/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DD4034" w:rsidRPr="00DD4034" w:rsidTr="00DD4034">
        <w:trPr>
          <w:trHeight w:val="574"/>
        </w:trPr>
        <w:tc>
          <w:tcPr>
            <w:tcW w:w="945" w:type="dxa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0" w:type="dxa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16,42</w:t>
            </w:r>
          </w:p>
        </w:tc>
      </w:tr>
      <w:tr w:rsidR="00DD4034" w:rsidRPr="00DD4034" w:rsidTr="00DD4034">
        <w:trPr>
          <w:trHeight w:val="285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1935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2505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123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1695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2415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99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89,12</w:t>
            </w:r>
          </w:p>
        </w:tc>
      </w:tr>
      <w:tr w:rsidR="00DD4034" w:rsidRPr="00DD4034" w:rsidTr="00DD4034">
        <w:trPr>
          <w:trHeight w:val="1455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4034" w:rsidRPr="00DD4034" w:rsidTr="00DD4034">
        <w:trPr>
          <w:trHeight w:val="99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80,60</w:t>
            </w:r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86,14</w:t>
            </w:r>
          </w:p>
        </w:tc>
      </w:tr>
      <w:tr w:rsidR="00DD4034" w:rsidRPr="00DD4034" w:rsidTr="00DD4034">
        <w:trPr>
          <w:trHeight w:val="123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,0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 982,17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,7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699,75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804,56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29,97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 примыканий к дымовым трубам из листовой стали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08,21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36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62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8,76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282,42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аботка грунта вручную при разработке грунта механическим способом в траншеях глубиной до 3м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5,37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82,96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DD4034" w:rsidRPr="00DD4034" w:rsidTr="00DD4034">
        <w:trPr>
          <w:trHeight w:val="99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45,42</w:t>
            </w:r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2,22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22</w:t>
            </w:r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77,52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67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2</w:t>
            </w:r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с воздушниками в чердачном </w:t>
            </w: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DD4034" w:rsidRPr="00DD4034" w:rsidTr="00DD4034">
        <w:trPr>
          <w:trHeight w:val="75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DD4034" w:rsidRPr="00DD4034" w:rsidTr="00DD4034">
        <w:trPr>
          <w:trHeight w:val="27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DD4034" w:rsidRPr="00DD4034" w:rsidTr="00DD4034">
        <w:trPr>
          <w:trHeight w:val="510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DD4034" w:rsidRPr="00DD4034" w:rsidTr="00DD4034">
        <w:trPr>
          <w:trHeight w:val="255"/>
        </w:trPr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0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0" w:type="auto"/>
            <w:hideMark/>
          </w:tcPr>
          <w:p w:rsidR="00DD4034" w:rsidRPr="00DD4034" w:rsidRDefault="00DD4034" w:rsidP="00DD40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 699,86</w:t>
            </w:r>
          </w:p>
        </w:tc>
      </w:tr>
    </w:tbl>
    <w:p w:rsidR="00BC3774" w:rsidRPr="00384C91" w:rsidRDefault="00BC3774" w:rsidP="00384C91">
      <w:pPr>
        <w:rPr>
          <w:rFonts w:eastAsia="Times New Roman"/>
          <w:sz w:val="20"/>
          <w:szCs w:val="20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D4034" w:rsidRDefault="00DD40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DD4034" w:rsidRDefault="00DD40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5241B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034" w:rsidRDefault="00DD4034" w:rsidP="00DD4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90</w:t>
            </w:r>
          </w:p>
          <w:p w:rsidR="004D52D9" w:rsidRPr="00DD4034" w:rsidRDefault="00DD4034" w:rsidP="00DD4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3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7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1,48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DD4034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3,00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DD4034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7,37</w:t>
            </w:r>
          </w:p>
        </w:tc>
      </w:tr>
      <w:tr w:rsidR="005241B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DD4034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1,48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Pr="004D4705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377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A56DD"/>
    <w:rsid w:val="0011458B"/>
    <w:rsid w:val="001161A4"/>
    <w:rsid w:val="00152A32"/>
    <w:rsid w:val="001A2695"/>
    <w:rsid w:val="0021435B"/>
    <w:rsid w:val="002530F0"/>
    <w:rsid w:val="00296661"/>
    <w:rsid w:val="002C08C7"/>
    <w:rsid w:val="00320040"/>
    <w:rsid w:val="003243D9"/>
    <w:rsid w:val="00325BB1"/>
    <w:rsid w:val="00384C91"/>
    <w:rsid w:val="003908F5"/>
    <w:rsid w:val="003D67BB"/>
    <w:rsid w:val="003E7DC2"/>
    <w:rsid w:val="003F60F1"/>
    <w:rsid w:val="00496B37"/>
    <w:rsid w:val="004D4705"/>
    <w:rsid w:val="004D4C69"/>
    <w:rsid w:val="004D52D9"/>
    <w:rsid w:val="004F1B9D"/>
    <w:rsid w:val="005241BD"/>
    <w:rsid w:val="005B7F5D"/>
    <w:rsid w:val="005E08A2"/>
    <w:rsid w:val="00625B11"/>
    <w:rsid w:val="00631179"/>
    <w:rsid w:val="006504EA"/>
    <w:rsid w:val="006658E9"/>
    <w:rsid w:val="00677EC7"/>
    <w:rsid w:val="006A2C96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B6B89"/>
    <w:rsid w:val="009C5FAD"/>
    <w:rsid w:val="009F2E18"/>
    <w:rsid w:val="00A11F15"/>
    <w:rsid w:val="00A77042"/>
    <w:rsid w:val="00A8183A"/>
    <w:rsid w:val="00B467CA"/>
    <w:rsid w:val="00B63222"/>
    <w:rsid w:val="00BA496E"/>
    <w:rsid w:val="00BC3774"/>
    <w:rsid w:val="00BF5C6C"/>
    <w:rsid w:val="00C22C77"/>
    <w:rsid w:val="00C231B5"/>
    <w:rsid w:val="00C82956"/>
    <w:rsid w:val="00C96749"/>
    <w:rsid w:val="00CA00D8"/>
    <w:rsid w:val="00CA23BA"/>
    <w:rsid w:val="00D81566"/>
    <w:rsid w:val="00DC5B9B"/>
    <w:rsid w:val="00DD4034"/>
    <w:rsid w:val="00E07CA3"/>
    <w:rsid w:val="00EC67EB"/>
    <w:rsid w:val="00F01BB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0C-255A-4CE6-A717-DEF84DF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6287</Words>
  <Characters>3583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10:49:00Z</dcterms:created>
  <dcterms:modified xsi:type="dcterms:W3CDTF">2022-03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